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250A7" w14:textId="77777777" w:rsidR="00AF14C8" w:rsidRDefault="00AF14C8" w:rsidP="00AF14C8">
      <w:pPr>
        <w:shd w:val="clear" w:color="auto" w:fill="FFFFFF"/>
        <w:spacing w:after="0" w:line="252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 w:rsidRPr="007657B7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692CF5E6" w14:textId="2239EAED" w:rsidR="00AF14C8" w:rsidRDefault="00AF14C8" w:rsidP="00AF14C8">
      <w:pPr>
        <w:spacing w:after="0" w:line="252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143777">
        <w:rPr>
          <w:rFonts w:ascii="Times New Roman" w:hAnsi="Times New Roman"/>
          <w:color w:val="000000"/>
          <w:spacing w:val="-12"/>
          <w:sz w:val="28"/>
          <w:szCs w:val="28"/>
        </w:rPr>
        <w:t>3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04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>-20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3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-ПР </w:t>
      </w:r>
    </w:p>
    <w:p w14:paraId="7CE27395" w14:textId="77777777" w:rsidR="00AF14C8" w:rsidRDefault="00AF14C8" w:rsidP="00AF14C8">
      <w:pPr>
        <w:spacing w:after="0" w:line="252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16792513" w14:textId="77777777" w:rsidR="00AF14C8" w:rsidRDefault="00AF14C8" w:rsidP="00AF14C8">
      <w:pPr>
        <w:spacing w:after="0" w:line="252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Главой МО Академический </w:t>
      </w:r>
      <w:r w:rsidRPr="000F3D92">
        <w:rPr>
          <w:rFonts w:ascii="Times New Roman" w:hAnsi="Times New Roman"/>
          <w:color w:val="000000"/>
          <w:spacing w:val="-12"/>
          <w:sz w:val="28"/>
          <w:szCs w:val="28"/>
        </w:rPr>
        <w:t>Ртищев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ой</w:t>
      </w:r>
      <w:r w:rsidRPr="000F3D92">
        <w:rPr>
          <w:rFonts w:ascii="Times New Roman" w:hAnsi="Times New Roman"/>
          <w:color w:val="000000"/>
          <w:spacing w:val="-12"/>
          <w:sz w:val="28"/>
          <w:szCs w:val="28"/>
        </w:rPr>
        <w:t xml:space="preserve"> И.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</w:p>
    <w:p w14:paraId="40900CD0" w14:textId="77777777" w:rsidR="00AF14C8" w:rsidRDefault="00AF14C8" w:rsidP="00AF14C8">
      <w:pPr>
        <w:shd w:val="clear" w:color="auto" w:fill="FFFFFF"/>
        <w:tabs>
          <w:tab w:val="left" w:pos="7920"/>
        </w:tabs>
        <w:spacing w:after="0" w:line="252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06.03.2023 г.                </w:t>
      </w:r>
    </w:p>
    <w:p w14:paraId="71486944" w14:textId="77777777" w:rsidR="00AF14C8" w:rsidRPr="007657B7" w:rsidRDefault="00AF14C8" w:rsidP="00AF14C8">
      <w:pPr>
        <w:shd w:val="clear" w:color="auto" w:fill="FFFFFF"/>
        <w:tabs>
          <w:tab w:val="left" w:pos="7920"/>
        </w:tabs>
        <w:spacing w:after="0" w:line="252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14:paraId="01FB5084" w14:textId="77777777" w:rsidR="00AF14C8" w:rsidRPr="007657B7" w:rsidRDefault="00AF14C8" w:rsidP="00AF14C8">
      <w:pPr>
        <w:shd w:val="clear" w:color="auto" w:fill="FFFFFF"/>
        <w:tabs>
          <w:tab w:val="left" w:pos="7920"/>
        </w:tabs>
        <w:spacing w:after="0" w:line="252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>(подпись)</w:t>
      </w: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 </w:t>
      </w:r>
    </w:p>
    <w:p w14:paraId="214C8057" w14:textId="77777777" w:rsidR="00AF14C8" w:rsidRDefault="00AF14C8" w:rsidP="00AF14C8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EE45FC7" w14:textId="77777777" w:rsidR="00AF14C8" w:rsidRDefault="00AF14C8" w:rsidP="00AF14C8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6A3B1B6C" w14:textId="77777777" w:rsidR="00AF14C8" w:rsidRPr="00FF0BA5" w:rsidRDefault="00AF14C8" w:rsidP="00AF14C8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7897FF08" w14:textId="77777777" w:rsidR="00AF14C8" w:rsidRPr="007657B7" w:rsidRDefault="00AF14C8" w:rsidP="00AF14C8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7A1FDF52" w14:textId="77777777" w:rsidR="00AF14C8" w:rsidRPr="007657B7" w:rsidRDefault="00AF14C8" w:rsidP="00AF14C8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33C75216" w14:textId="77777777" w:rsidR="00AF14C8" w:rsidRPr="007657B7" w:rsidRDefault="00AF14C8" w:rsidP="00AF14C8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00A4F53B" w14:textId="77777777" w:rsidR="00AF14C8" w:rsidRPr="0040073F" w:rsidRDefault="00AF14C8" w:rsidP="00AF14C8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536086BD" w14:textId="77777777" w:rsidR="00AF14C8" w:rsidRDefault="00AF14C8" w:rsidP="00AF14C8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391DE43E" w14:textId="77777777" w:rsidR="00AF14C8" w:rsidRPr="008822DF" w:rsidRDefault="00AF14C8" w:rsidP="00AF14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AC9ECD3" w14:textId="77777777" w:rsidR="00AF14C8" w:rsidRPr="008822DF" w:rsidRDefault="00AF14C8" w:rsidP="00AF14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3F8F2D60" w14:textId="77777777" w:rsidR="00AF14C8" w:rsidRPr="008822DF" w:rsidRDefault="00AF14C8" w:rsidP="00AF14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72CC83BA" w14:textId="77777777" w:rsidR="00AF14C8" w:rsidRPr="00DD0485" w:rsidRDefault="00AF14C8" w:rsidP="00AF14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7B22D03A" w14:textId="5B1BD550" w:rsidR="00B15B3B" w:rsidRPr="007F1D61" w:rsidRDefault="00AF14C8" w:rsidP="00AF14C8">
      <w:pPr>
        <w:spacing w:after="0"/>
        <w:ind w:right="4529"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 xml:space="preserve">О внесении изменений в решение Совета депутатов муниципального округа Академический от </w:t>
      </w:r>
      <w:r w:rsidRPr="00DD0485">
        <w:rPr>
          <w:rFonts w:ascii="Times New Roman" w:hAnsi="Times New Roman"/>
          <w:b/>
          <w:i/>
          <w:iCs/>
          <w:sz w:val="28"/>
          <w:szCs w:val="28"/>
        </w:rPr>
        <w:t>24 ноября 2022 года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DD0485">
        <w:rPr>
          <w:rFonts w:ascii="Times New Roman" w:hAnsi="Times New Roman"/>
          <w:b/>
          <w:i/>
          <w:iCs/>
          <w:sz w:val="28"/>
          <w:szCs w:val="28"/>
        </w:rPr>
        <w:t xml:space="preserve"> № </w:t>
      </w:r>
      <w:r>
        <w:rPr>
          <w:rFonts w:ascii="Times New Roman" w:hAnsi="Times New Roman"/>
          <w:b/>
          <w:i/>
          <w:iCs/>
          <w:sz w:val="28"/>
          <w:szCs w:val="28"/>
        </w:rPr>
        <w:t>15-11-2022 «</w:t>
      </w:r>
      <w:r w:rsidR="00B15B3B" w:rsidRPr="007F1D61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 xml:space="preserve">О согласовании направления средств стимулирования управы Академического района города Москвы на проведение мероприятий по благоустройству </w:t>
      </w:r>
      <w:r w:rsidR="00A52D14" w:rsidRPr="00A52D14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 xml:space="preserve">на </w:t>
      </w:r>
      <w:r w:rsidR="00B15B3B" w:rsidRPr="00A52D14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территори</w:t>
      </w:r>
      <w:r w:rsidR="00A52D14" w:rsidRPr="00A52D14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и</w:t>
      </w:r>
      <w:r w:rsidR="00B15B3B" w:rsidRPr="007F1D61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 xml:space="preserve"> Академического района города Москвы за счет средств 2022 года</w:t>
      </w:r>
      <w:r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»</w:t>
      </w:r>
    </w:p>
    <w:p w14:paraId="4F9585D0" w14:textId="77777777" w:rsidR="00872A17" w:rsidRPr="008822DF" w:rsidRDefault="00872A17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414990A" w14:textId="1B832019" w:rsidR="00B15B3B" w:rsidRDefault="00B15B3B" w:rsidP="00AF14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7F1D61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остановлением Правительства Москвы от 26 декабря 2012 года № 849-ПП «О стимулировании управ районов города Москвы», рассмотрев обращение главы управы Академического района города Москвы от </w:t>
      </w:r>
      <w:r w:rsidR="00AF14C8">
        <w:rPr>
          <w:rFonts w:ascii="Times New Roman" w:hAnsi="Times New Roman"/>
          <w:color w:val="000000" w:themeColor="text1"/>
          <w:sz w:val="28"/>
          <w:szCs w:val="28"/>
        </w:rPr>
        <w:t>2 марта 2</w:t>
      </w:r>
      <w:r w:rsidRPr="007F1D61">
        <w:rPr>
          <w:rFonts w:ascii="Times New Roman" w:hAnsi="Times New Roman"/>
          <w:color w:val="000000" w:themeColor="text1"/>
          <w:sz w:val="28"/>
          <w:szCs w:val="28"/>
        </w:rPr>
        <w:t>02</w:t>
      </w:r>
      <w:r w:rsidR="00AF14C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7F1D61">
        <w:rPr>
          <w:rFonts w:ascii="Times New Roman" w:hAnsi="Times New Roman"/>
          <w:color w:val="000000" w:themeColor="text1"/>
          <w:sz w:val="28"/>
          <w:szCs w:val="28"/>
        </w:rPr>
        <w:t xml:space="preserve"> года № АК-08-</w:t>
      </w:r>
      <w:r w:rsidR="00AF14C8">
        <w:rPr>
          <w:rFonts w:ascii="Times New Roman" w:hAnsi="Times New Roman"/>
          <w:color w:val="000000" w:themeColor="text1"/>
          <w:sz w:val="28"/>
          <w:szCs w:val="28"/>
        </w:rPr>
        <w:t>99/</w:t>
      </w:r>
      <w:r w:rsidRPr="007F1D6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F14C8">
        <w:rPr>
          <w:rFonts w:ascii="Times New Roman" w:hAnsi="Times New Roman"/>
          <w:color w:val="000000" w:themeColor="text1"/>
          <w:sz w:val="28"/>
          <w:szCs w:val="28"/>
        </w:rPr>
        <w:t xml:space="preserve">3 </w:t>
      </w:r>
      <w:r w:rsidRPr="007F1D61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7F1D61">
        <w:rPr>
          <w:rFonts w:ascii="Times New Roman" w:hAnsi="Times New Roman"/>
          <w:color w:val="000000" w:themeColor="text1"/>
          <w:sz w:val="28"/>
          <w:szCs w:val="28"/>
        </w:rPr>
        <w:t>вх</w:t>
      </w:r>
      <w:proofErr w:type="spellEnd"/>
      <w:r w:rsidRPr="007F1D6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F14C8">
        <w:rPr>
          <w:rFonts w:ascii="Times New Roman" w:hAnsi="Times New Roman"/>
          <w:color w:val="000000" w:themeColor="text1"/>
          <w:sz w:val="28"/>
          <w:szCs w:val="28"/>
        </w:rPr>
        <w:t>83</w:t>
      </w:r>
      <w:r w:rsidRPr="007F1D61">
        <w:rPr>
          <w:rFonts w:ascii="Times New Roman" w:hAnsi="Times New Roman"/>
          <w:color w:val="000000" w:themeColor="text1"/>
          <w:sz w:val="28"/>
          <w:szCs w:val="28"/>
        </w:rPr>
        <w:t xml:space="preserve">-СД-4 от </w:t>
      </w:r>
      <w:r w:rsidR="00AF14C8">
        <w:rPr>
          <w:rFonts w:ascii="Times New Roman" w:hAnsi="Times New Roman"/>
          <w:color w:val="000000" w:themeColor="text1"/>
          <w:sz w:val="28"/>
          <w:szCs w:val="28"/>
        </w:rPr>
        <w:t>6 марта</w:t>
      </w:r>
      <w:r w:rsidRPr="007F1D61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AF14C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7F1D61">
        <w:rPr>
          <w:rFonts w:ascii="Times New Roman" w:hAnsi="Times New Roman"/>
          <w:color w:val="000000" w:themeColor="text1"/>
          <w:sz w:val="28"/>
          <w:szCs w:val="28"/>
        </w:rPr>
        <w:t xml:space="preserve"> года) о согласовании направления средств стимулирования управы Академического района города Москвы 2022 года на проведение мероприятий по благоустройству территорий Академического района города Москвы, </w:t>
      </w:r>
      <w:r w:rsidRPr="007F1D61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Совет депутатов муниципального округа Академический решил:</w:t>
      </w:r>
    </w:p>
    <w:p w14:paraId="10731782" w14:textId="2A598116" w:rsidR="00AF14C8" w:rsidRDefault="00AF14C8" w:rsidP="00AF14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p w14:paraId="46B9FEEF" w14:textId="768D5B9D" w:rsidR="00AF14C8" w:rsidRDefault="00AF14C8" w:rsidP="00AF14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AF14C8">
        <w:rPr>
          <w:rFonts w:ascii="Times New Roman" w:hAnsi="Times New Roman"/>
          <w:color w:val="000000" w:themeColor="text1"/>
          <w:sz w:val="28"/>
          <w:szCs w:val="28"/>
        </w:rPr>
        <w:t>нес</w:t>
      </w:r>
      <w:r>
        <w:rPr>
          <w:rFonts w:ascii="Times New Roman" w:hAnsi="Times New Roman"/>
          <w:color w:val="000000" w:themeColor="text1"/>
          <w:sz w:val="28"/>
          <w:szCs w:val="28"/>
        </w:rPr>
        <w:t>ти</w:t>
      </w:r>
      <w:r w:rsidRPr="00AF14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ледующие </w:t>
      </w:r>
      <w:r w:rsidRPr="00AF14C8">
        <w:rPr>
          <w:rFonts w:ascii="Times New Roman" w:hAnsi="Times New Roman"/>
          <w:color w:val="000000" w:themeColor="text1"/>
          <w:sz w:val="28"/>
          <w:szCs w:val="28"/>
        </w:rPr>
        <w:t>измен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AF14C8">
        <w:rPr>
          <w:rFonts w:ascii="Times New Roman" w:hAnsi="Times New Roman"/>
          <w:color w:val="000000" w:themeColor="text1"/>
          <w:sz w:val="28"/>
          <w:szCs w:val="28"/>
        </w:rPr>
        <w:t xml:space="preserve"> в решение Совета депутатов муниципального округа Академический от 24 ноября 2022 года  № 15-11-2022 «О согласовании </w:t>
      </w:r>
      <w:r w:rsidRPr="00AF14C8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правления средств стимулирования управы Академического района города Москвы на проведение мероприятий по благоустройству на территории Академического района города Москвы за счет средств 2022 года»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8007E0A" w14:textId="05B6CD92" w:rsidR="00AF14C8" w:rsidRDefault="00AF14C8" w:rsidP="00AF14C8">
      <w:pPr>
        <w:pStyle w:val="ac"/>
        <w:numPr>
          <w:ilvl w:val="1"/>
          <w:numId w:val="2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пункте 1 решения слова «</w:t>
      </w:r>
      <w:r w:rsidRPr="007F1D61">
        <w:rPr>
          <w:rFonts w:ascii="Times New Roman" w:hAnsi="Times New Roman"/>
          <w:color w:val="000000" w:themeColor="text1"/>
          <w:sz w:val="28"/>
          <w:szCs w:val="28"/>
        </w:rPr>
        <w:t>в сумме 111 26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7F1D61">
        <w:rPr>
          <w:rFonts w:ascii="Times New Roman" w:hAnsi="Times New Roman"/>
          <w:color w:val="000000" w:themeColor="text1"/>
          <w:sz w:val="28"/>
          <w:szCs w:val="28"/>
        </w:rPr>
        <w:t xml:space="preserve"> 399 (Сто одиннадцать миллионов двести шестьдесят </w:t>
      </w:r>
      <w:r>
        <w:rPr>
          <w:rFonts w:ascii="Times New Roman" w:hAnsi="Times New Roman"/>
          <w:color w:val="000000" w:themeColor="text1"/>
          <w:sz w:val="28"/>
          <w:szCs w:val="28"/>
        </w:rPr>
        <w:t>две</w:t>
      </w:r>
      <w:r w:rsidRPr="007F1D61">
        <w:rPr>
          <w:rFonts w:ascii="Times New Roman" w:hAnsi="Times New Roman"/>
          <w:color w:val="000000" w:themeColor="text1"/>
          <w:sz w:val="28"/>
          <w:szCs w:val="28"/>
        </w:rPr>
        <w:t xml:space="preserve"> тысячи триста девяносто девять) рублей 84 копейки</w:t>
      </w:r>
      <w:r>
        <w:rPr>
          <w:rFonts w:ascii="Times New Roman" w:hAnsi="Times New Roman"/>
          <w:color w:val="000000" w:themeColor="text1"/>
          <w:sz w:val="28"/>
          <w:szCs w:val="28"/>
        </w:rPr>
        <w:t>» заменить на слова «</w:t>
      </w:r>
      <w:r w:rsidR="004E33ED">
        <w:rPr>
          <w:rFonts w:ascii="Times New Roman" w:hAnsi="Times New Roman"/>
          <w:color w:val="000000" w:themeColor="text1"/>
          <w:sz w:val="28"/>
          <w:szCs w:val="28"/>
        </w:rPr>
        <w:t xml:space="preserve">в сумме </w:t>
      </w:r>
      <w:r w:rsidR="004E33ED" w:rsidRPr="004E33ED">
        <w:rPr>
          <w:rFonts w:ascii="Times New Roman" w:hAnsi="Times New Roman"/>
          <w:color w:val="000000" w:themeColor="text1"/>
          <w:sz w:val="28"/>
          <w:szCs w:val="28"/>
        </w:rPr>
        <w:t>109 967 755</w:t>
      </w:r>
      <w:r w:rsidR="004E33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то </w:t>
      </w:r>
      <w:r w:rsidR="004E33ED">
        <w:rPr>
          <w:rFonts w:ascii="Times New Roman" w:hAnsi="Times New Roman"/>
          <w:color w:val="000000" w:themeColor="text1"/>
          <w:sz w:val="28"/>
          <w:szCs w:val="28"/>
        </w:rPr>
        <w:t>девя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иллионов девятьсот </w:t>
      </w:r>
      <w:r w:rsidR="004E33ED">
        <w:rPr>
          <w:rFonts w:ascii="Times New Roman" w:hAnsi="Times New Roman"/>
          <w:color w:val="000000" w:themeColor="text1"/>
          <w:sz w:val="28"/>
          <w:szCs w:val="28"/>
        </w:rPr>
        <w:t>шестьдесят сем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ысяч </w:t>
      </w:r>
      <w:r w:rsidR="004E33ED">
        <w:rPr>
          <w:rFonts w:ascii="Times New Roman" w:hAnsi="Times New Roman"/>
          <w:color w:val="000000" w:themeColor="text1"/>
          <w:sz w:val="28"/>
          <w:szCs w:val="28"/>
        </w:rPr>
        <w:t>с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ьсот пятьдесят </w:t>
      </w:r>
      <w:r w:rsidR="004E33ED">
        <w:rPr>
          <w:rFonts w:ascii="Times New Roman" w:hAnsi="Times New Roman"/>
          <w:color w:val="000000" w:themeColor="text1"/>
          <w:sz w:val="28"/>
          <w:szCs w:val="28"/>
        </w:rPr>
        <w:t>пя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ь) рублей </w:t>
      </w:r>
      <w:r w:rsidR="004E33ED">
        <w:rPr>
          <w:rFonts w:ascii="Times New Roman" w:hAnsi="Times New Roman"/>
          <w:color w:val="000000" w:themeColor="text1"/>
          <w:sz w:val="28"/>
          <w:szCs w:val="28"/>
        </w:rPr>
        <w:t>2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опе</w:t>
      </w:r>
      <w:r w:rsidR="004E33ED">
        <w:rPr>
          <w:rFonts w:ascii="Times New Roman" w:hAnsi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4E33ED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14:paraId="003167E6" w14:textId="5A3ADEF4" w:rsidR="00AF14C8" w:rsidRPr="00AF14C8" w:rsidRDefault="00AF14C8" w:rsidP="00AF14C8">
      <w:pPr>
        <w:pStyle w:val="ac"/>
        <w:numPr>
          <w:ilvl w:val="1"/>
          <w:numId w:val="2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изложить согласно приложению к настоящему решению. </w:t>
      </w:r>
    </w:p>
    <w:p w14:paraId="02F3EF61" w14:textId="77777777" w:rsidR="00B15B3B" w:rsidRPr="007F1D61" w:rsidRDefault="00B15B3B" w:rsidP="00AF14C8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D61">
        <w:rPr>
          <w:rFonts w:ascii="Times New Roman" w:hAnsi="Times New Roman"/>
          <w:color w:val="000000" w:themeColor="text1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Академического района города Москвы.</w:t>
      </w:r>
    </w:p>
    <w:p w14:paraId="633316AE" w14:textId="071032F2" w:rsidR="00B15B3B" w:rsidRPr="007F1D61" w:rsidRDefault="00B15B3B" w:rsidP="00AF14C8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D61">
        <w:rPr>
          <w:rFonts w:ascii="Times New Roman" w:hAnsi="Times New Roman"/>
          <w:color w:val="000000" w:themeColor="text1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6E6190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E6190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E6190">
          <w:rPr>
            <w:rStyle w:val="a6"/>
            <w:rFonts w:ascii="Times New Roman" w:hAnsi="Times New Roman"/>
            <w:sz w:val="28"/>
            <w:szCs w:val="28"/>
            <w:lang w:val="en-US"/>
          </w:rPr>
          <w:t>moacadem</w:t>
        </w:r>
        <w:proofErr w:type="spellEnd"/>
        <w:r w:rsidRPr="006E6190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E6190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9FA0521" w14:textId="77777777" w:rsidR="00B15B3B" w:rsidRPr="007F1D61" w:rsidRDefault="00B15B3B" w:rsidP="00AF14C8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D61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принятия.</w:t>
      </w:r>
    </w:p>
    <w:p w14:paraId="47A38D64" w14:textId="77777777" w:rsidR="00B15B3B" w:rsidRPr="007F1D61" w:rsidRDefault="00B15B3B" w:rsidP="00AF14C8">
      <w:pPr>
        <w:pStyle w:val="ac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D61">
        <w:rPr>
          <w:rFonts w:ascii="Times New Roman" w:hAnsi="Times New Roman"/>
          <w:color w:val="000000" w:themeColor="text1"/>
          <w:sz w:val="28"/>
          <w:szCs w:val="28"/>
        </w:rPr>
        <w:t>Контроль за исполнением настоящего решения возложить на главу муниципального округа Академический Ртищеву Ирину Александровну.</w:t>
      </w:r>
    </w:p>
    <w:p w14:paraId="370812E0" w14:textId="77777777" w:rsidR="00D13CA2" w:rsidRDefault="00D13CA2" w:rsidP="00AF14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F709966" w14:textId="0B1533F9" w:rsidR="00195804" w:rsidRDefault="00195804" w:rsidP="00AF14C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</w:t>
      </w:r>
      <w:proofErr w:type="gramStart"/>
      <w:r>
        <w:rPr>
          <w:rFonts w:ascii="Times New Roman" w:hAnsi="Times New Roman"/>
          <w:sz w:val="28"/>
          <w:szCs w:val="28"/>
        </w:rPr>
        <w:t>-  «</w:t>
      </w:r>
      <w:proofErr w:type="gramEnd"/>
      <w:r>
        <w:rPr>
          <w:rFonts w:ascii="Times New Roman" w:hAnsi="Times New Roman"/>
          <w:sz w:val="28"/>
          <w:szCs w:val="28"/>
        </w:rPr>
        <w:t xml:space="preserve">Против» - </w:t>
      </w:r>
      <w:r w:rsidR="00EC04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2196D7A" w14:textId="154BD7C2" w:rsidR="00AF14C8" w:rsidRDefault="00AF14C8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:</w:t>
      </w:r>
    </w:p>
    <w:p w14:paraId="4BB1E660" w14:textId="47779845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4CEE1649" w14:textId="77777777" w:rsidR="00AF14C8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</w:p>
    <w:p w14:paraId="02DFC03A" w14:textId="73839F99" w:rsidR="006067D3" w:rsidRDefault="00AF14C8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="006067D3">
        <w:rPr>
          <w:rFonts w:ascii="Times New Roman" w:hAnsi="Times New Roman"/>
          <w:sz w:val="28"/>
          <w:szCs w:val="28"/>
        </w:rPr>
        <w:t xml:space="preserve">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510589">
          <w:pgSz w:w="11900" w:h="16800"/>
          <w:pgMar w:top="1134" w:right="1134" w:bottom="1985" w:left="1134" w:header="720" w:footer="720" w:gutter="0"/>
          <w:cols w:space="720"/>
          <w:noEndnote/>
          <w:docGrid w:linePitch="299"/>
        </w:sectPr>
      </w:pPr>
    </w:p>
    <w:p w14:paraId="56F8A486" w14:textId="6B3750F2" w:rsidR="00872A17" w:rsidRDefault="00872A17" w:rsidP="000E6DBA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67088D87" w:rsidR="00872A17" w:rsidRDefault="00872A17" w:rsidP="000E6DBA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</w:t>
      </w:r>
      <w:r w:rsidR="004E33ED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екту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решени</w:t>
      </w:r>
      <w:r w:rsidR="004E33ED"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0E6DBA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5CA3BBB5" w:rsidR="00872A17" w:rsidRDefault="00872A17" w:rsidP="000E6DBA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4E33ED">
        <w:rPr>
          <w:rFonts w:ascii="Times New Roman" w:hAnsi="Times New Roman"/>
          <w:b/>
          <w:bCs/>
          <w:i/>
          <w:iCs/>
          <w:sz w:val="24"/>
          <w:szCs w:val="24"/>
        </w:rPr>
        <w:t>10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4E33ED">
        <w:rPr>
          <w:rFonts w:ascii="Times New Roman" w:hAnsi="Times New Roman"/>
          <w:b/>
          <w:bCs/>
          <w:i/>
          <w:iCs/>
          <w:sz w:val="24"/>
          <w:szCs w:val="24"/>
        </w:rPr>
        <w:t>0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.2022 № </w:t>
      </w:r>
      <w:r w:rsidR="004E33ED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143777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="004E33ED">
        <w:rPr>
          <w:rFonts w:ascii="Times New Roman" w:hAnsi="Times New Roman"/>
          <w:b/>
          <w:bCs/>
          <w:i/>
          <w:iCs/>
          <w:sz w:val="24"/>
          <w:szCs w:val="24"/>
        </w:rPr>
        <w:t>04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</w:t>
      </w:r>
      <w:r w:rsidR="004E33ED">
        <w:rPr>
          <w:rFonts w:ascii="Times New Roman" w:hAnsi="Times New Roman"/>
          <w:b/>
          <w:bCs/>
          <w:i/>
          <w:iCs/>
          <w:sz w:val="24"/>
          <w:szCs w:val="24"/>
        </w:rPr>
        <w:t>3-ПР</w:t>
      </w:r>
    </w:p>
    <w:p w14:paraId="006E2264" w14:textId="77777777" w:rsidR="00395EEA" w:rsidRPr="003F6976" w:rsidRDefault="00395EEA" w:rsidP="00395EEA">
      <w:pPr>
        <w:spacing w:after="0" w:line="240" w:lineRule="auto"/>
        <w:ind w:left="5954"/>
        <w:jc w:val="both"/>
        <w:rPr>
          <w:rFonts w:ascii="Times New Roman" w:eastAsiaTheme="minorHAnsi" w:hAnsi="Times New Roman" w:cstheme="minorBidi"/>
          <w:b/>
          <w:i/>
          <w:color w:val="000000" w:themeColor="text1"/>
          <w:sz w:val="24"/>
          <w:szCs w:val="24"/>
          <w:lang w:eastAsia="en-US"/>
        </w:rPr>
      </w:pPr>
    </w:p>
    <w:p w14:paraId="16095565" w14:textId="6AD4CFCC" w:rsidR="0081097B" w:rsidRDefault="0081097B" w:rsidP="0081097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дресный перечень на проведение </w:t>
      </w:r>
      <w:r w:rsidRPr="007F1D61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роприятий по благоустройству на территории Академического района города Москвы за счет средств стимулирования управы Академического района 2022 года</w:t>
      </w:r>
    </w:p>
    <w:p w14:paraId="0134A6AC" w14:textId="77777777" w:rsidR="0081097B" w:rsidRDefault="0081097B" w:rsidP="0081097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617"/>
        <w:gridCol w:w="2244"/>
        <w:gridCol w:w="2098"/>
        <w:gridCol w:w="3397"/>
        <w:gridCol w:w="1708"/>
        <w:gridCol w:w="1374"/>
        <w:gridCol w:w="932"/>
        <w:gridCol w:w="2152"/>
      </w:tblGrid>
      <w:tr w:rsidR="004E33ED" w:rsidRPr="00A140EF" w14:paraId="33F781BD" w14:textId="77777777" w:rsidTr="003F2AE2">
        <w:trPr>
          <w:trHeight w:val="966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AD2958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  <w:p w14:paraId="1B17FC86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F555C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A5222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Район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EDC688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бъект благоустройств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63AA1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ID </w:t>
            </w:r>
            <w:r w:rsidRPr="00A140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территори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4098E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л-во объектов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F68FA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S, г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AF0E0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Итоговая стоимость, руб. с НДС</w:t>
            </w:r>
          </w:p>
        </w:tc>
      </w:tr>
      <w:tr w:rsidR="004E33ED" w:rsidRPr="00A140EF" w14:paraId="5C59633B" w14:textId="77777777" w:rsidTr="003F2AE2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90AA0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Благоустройство парковых зон/скверов/объектов озеленения</w:t>
            </w:r>
          </w:p>
        </w:tc>
      </w:tr>
      <w:tr w:rsidR="004E33ED" w:rsidRPr="00A140EF" w14:paraId="676FF7C9" w14:textId="77777777" w:rsidTr="003F2AE2">
        <w:trPr>
          <w:trHeight w:val="56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40B6BB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F1E25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мулирование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42ECF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демический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248BF8" w14:textId="77777777" w:rsidR="004E33ED" w:rsidRPr="00A140EF" w:rsidRDefault="004E33ED" w:rsidP="003F2A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к «Академический»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AA1F4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891310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3E708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82EC22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,2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9A01A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 016 680,65</w:t>
            </w:r>
          </w:p>
        </w:tc>
      </w:tr>
      <w:tr w:rsidR="004E33ED" w:rsidRPr="00A140EF" w14:paraId="0F24BE25" w14:textId="77777777" w:rsidTr="003F2AE2">
        <w:trPr>
          <w:trHeight w:val="454"/>
        </w:trPr>
        <w:tc>
          <w:tcPr>
            <w:tcW w:w="34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81BAE7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Итого по разделу: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EC0471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731254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9,2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9311F4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5 016 680,65</w:t>
            </w:r>
          </w:p>
        </w:tc>
      </w:tr>
      <w:tr w:rsidR="004E33ED" w:rsidRPr="00A140EF" w14:paraId="6F1A9AE6" w14:textId="77777777" w:rsidTr="003F2AE2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F58B4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Благоустройство дворовых территорий</w:t>
            </w:r>
          </w:p>
        </w:tc>
      </w:tr>
      <w:tr w:rsidR="004E33ED" w:rsidRPr="00A140EF" w14:paraId="13ED16D8" w14:textId="77777777" w:rsidTr="003F2AE2">
        <w:trPr>
          <w:trHeight w:val="56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B55B85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4E1CC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мулирование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718D6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демический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E0BFC1" w14:textId="77777777" w:rsidR="004E33ED" w:rsidRPr="00A140EF" w:rsidRDefault="004E33ED" w:rsidP="003F2A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мушкинская Б. ул., д.40 к.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92C2D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5727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084C0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41A1BF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49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72116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 089 090,78</w:t>
            </w:r>
          </w:p>
        </w:tc>
      </w:tr>
      <w:tr w:rsidR="004E33ED" w:rsidRPr="00A140EF" w14:paraId="46646C81" w14:textId="77777777" w:rsidTr="003F2AE2">
        <w:trPr>
          <w:trHeight w:val="55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922BBF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4F89B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мулирование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23152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демический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AD68D" w14:textId="77777777" w:rsidR="004E33ED" w:rsidRPr="00A140EF" w:rsidRDefault="004E33ED" w:rsidP="003F2A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мушкинская Б. ул., д.42 к.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5CF2A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9108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96656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D7B042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55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1A49A" w14:textId="77777777" w:rsidR="004E33ED" w:rsidRPr="00A140EF" w:rsidRDefault="004E33ED" w:rsidP="003F2A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E33ED" w:rsidRPr="00A140EF" w14:paraId="246E0C2D" w14:textId="77777777" w:rsidTr="003F2AE2">
        <w:trPr>
          <w:trHeight w:val="56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A3726C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95FBE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мулирование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AD2F0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демический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B3601" w14:textId="77777777" w:rsidR="004E33ED" w:rsidRPr="00A140EF" w:rsidRDefault="004E33ED" w:rsidP="003F2A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жижановского ул., д.8 к.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37EBB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92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1B8E1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9E6D9F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67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05D73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 515 911,18</w:t>
            </w:r>
          </w:p>
        </w:tc>
      </w:tr>
      <w:tr w:rsidR="004E33ED" w:rsidRPr="00A140EF" w14:paraId="2B9E5EAC" w14:textId="77777777" w:rsidTr="003F2AE2">
        <w:trPr>
          <w:trHeight w:val="56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D5D684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935A53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мулирование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CE9DD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демический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4703E" w14:textId="77777777" w:rsidR="004E33ED" w:rsidRPr="00A140EF" w:rsidRDefault="004E33ED" w:rsidP="003F2A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жижановского ул., д.8 к.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2D3C4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062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2C67E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F5A3C5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54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887CC" w14:textId="77777777" w:rsidR="004E33ED" w:rsidRPr="00A140EF" w:rsidRDefault="004E33ED" w:rsidP="003F2A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E33ED" w:rsidRPr="00A140EF" w14:paraId="6CE4023A" w14:textId="77777777" w:rsidTr="003F2AE2">
        <w:trPr>
          <w:trHeight w:val="56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A2C3D9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405419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мулирование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E6E4BA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демический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17C67" w14:textId="77777777" w:rsidR="004E33ED" w:rsidRPr="00A140EF" w:rsidRDefault="004E33ED" w:rsidP="003F2A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а Бабушкина ул., д.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E528E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11686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21B4D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BE53C7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2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0EE55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 346 072,63</w:t>
            </w:r>
          </w:p>
        </w:tc>
      </w:tr>
      <w:tr w:rsidR="004E33ED" w:rsidRPr="00A140EF" w14:paraId="3EA8A586" w14:textId="77777777" w:rsidTr="003F2AE2">
        <w:trPr>
          <w:trHeight w:val="454"/>
        </w:trPr>
        <w:tc>
          <w:tcPr>
            <w:tcW w:w="28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3652A0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Итого по разделу: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C78CC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31E8C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37DC1E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5,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43D18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64 951 074,59</w:t>
            </w:r>
          </w:p>
        </w:tc>
      </w:tr>
      <w:tr w:rsidR="004E33ED" w:rsidRPr="00A140EF" w14:paraId="7FC13DC0" w14:textId="77777777" w:rsidTr="003F2AE2">
        <w:trPr>
          <w:trHeight w:val="454"/>
        </w:trPr>
        <w:tc>
          <w:tcPr>
            <w:tcW w:w="287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E2DD6B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5469C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82A85C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1BB86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8,9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3BEF2" w14:textId="77777777" w:rsidR="004E33ED" w:rsidRPr="00A140EF" w:rsidRDefault="004E33ED" w:rsidP="003F2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09 967 755,24</w:t>
            </w:r>
          </w:p>
        </w:tc>
      </w:tr>
    </w:tbl>
    <w:p w14:paraId="2610250B" w14:textId="789F6C1A" w:rsidR="009B6B10" w:rsidRPr="00D63735" w:rsidRDefault="009B6B10" w:rsidP="004E33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0E6DBA">
      <w:pgSz w:w="16800" w:h="11900" w:orient="landscape"/>
      <w:pgMar w:top="1134" w:right="1134" w:bottom="993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34966" w14:textId="77777777" w:rsidR="00862B18" w:rsidRDefault="00862B18" w:rsidP="008E7E50">
      <w:pPr>
        <w:spacing w:after="0" w:line="240" w:lineRule="auto"/>
      </w:pPr>
      <w:r>
        <w:separator/>
      </w:r>
    </w:p>
  </w:endnote>
  <w:endnote w:type="continuationSeparator" w:id="0">
    <w:p w14:paraId="30A206D3" w14:textId="77777777" w:rsidR="00862B18" w:rsidRDefault="00862B18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B7952" w14:textId="77777777" w:rsidR="00862B18" w:rsidRDefault="00862B18" w:rsidP="008E7E50">
      <w:pPr>
        <w:spacing w:after="0" w:line="240" w:lineRule="auto"/>
      </w:pPr>
      <w:r>
        <w:separator/>
      </w:r>
    </w:p>
  </w:footnote>
  <w:footnote w:type="continuationSeparator" w:id="0">
    <w:p w14:paraId="4B97A3C9" w14:textId="77777777" w:rsidR="00862B18" w:rsidRDefault="00862B18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2162B6A"/>
    <w:multiLevelType w:val="multilevel"/>
    <w:tmpl w:val="31A4C566"/>
    <w:lvl w:ilvl="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5"/>
  </w:num>
  <w:num w:numId="20">
    <w:abstractNumId w:val="1"/>
  </w:num>
  <w:num w:numId="2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785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E6DBA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27AE2"/>
    <w:rsid w:val="001305AF"/>
    <w:rsid w:val="00133F98"/>
    <w:rsid w:val="0014158E"/>
    <w:rsid w:val="00143777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780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33ED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21C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8744C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97B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2B18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48CB"/>
    <w:rsid w:val="008C62B9"/>
    <w:rsid w:val="008D0744"/>
    <w:rsid w:val="008D40FC"/>
    <w:rsid w:val="008D590D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C61EE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2D14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14C8"/>
    <w:rsid w:val="00AF2459"/>
    <w:rsid w:val="00AF3830"/>
    <w:rsid w:val="00B045F1"/>
    <w:rsid w:val="00B07055"/>
    <w:rsid w:val="00B13583"/>
    <w:rsid w:val="00B13FD9"/>
    <w:rsid w:val="00B14505"/>
    <w:rsid w:val="00B14C31"/>
    <w:rsid w:val="00B15B3B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47E0C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0AB5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1533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94B25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A7B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3CA2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4F5B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391C-1295-4C25-B6D4-ACEA7D32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2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4</cp:revision>
  <cp:lastPrinted>2022-11-14T11:00:00Z</cp:lastPrinted>
  <dcterms:created xsi:type="dcterms:W3CDTF">2023-03-06T15:03:00Z</dcterms:created>
  <dcterms:modified xsi:type="dcterms:W3CDTF">2023-03-09T09:54:00Z</dcterms:modified>
</cp:coreProperties>
</file>